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21" w:rsidRPr="00D33A21" w:rsidRDefault="00D33A21" w:rsidP="00D33A21"/>
    <w:p w:rsidR="00D33A21" w:rsidRDefault="00D33A21" w:rsidP="00866539"/>
    <w:p w:rsidR="00792AF5" w:rsidRDefault="008D34B7" w:rsidP="00D33A21">
      <w:pPr>
        <w:jc w:val="right"/>
      </w:pPr>
      <w:r>
        <w:t>Guatemala, 04 de octubre 2017</w:t>
      </w:r>
      <w:r w:rsidR="00485F2B" w:rsidRPr="00D33A21">
        <w:t>.</w:t>
      </w:r>
    </w:p>
    <w:p w:rsidR="00D33A21" w:rsidRPr="00D33A21" w:rsidRDefault="00D33A21" w:rsidP="00D33A21">
      <w:pPr>
        <w:jc w:val="right"/>
      </w:pPr>
    </w:p>
    <w:p w:rsidR="00792AF5" w:rsidRPr="00D33A21" w:rsidRDefault="00792AF5" w:rsidP="00792AF5">
      <w:pPr>
        <w:jc w:val="both"/>
      </w:pPr>
    </w:p>
    <w:p w:rsidR="00067053" w:rsidRPr="00D33A21" w:rsidRDefault="00866539" w:rsidP="00D33A21">
      <w:pPr>
        <w:ind w:firstLine="708"/>
        <w:jc w:val="both"/>
      </w:pPr>
      <w:r>
        <w:t>N</w:t>
      </w:r>
      <w:r w:rsidR="00792AF5" w:rsidRPr="00D33A21">
        <w:t>uestra empresa denominada TRA</w:t>
      </w:r>
      <w:r w:rsidR="00803C0C" w:rsidRPr="00D33A21">
        <w:t>NSPORTES CABR</w:t>
      </w:r>
      <w:r>
        <w:t>ERA, la cual fue fundada hace</w:t>
      </w:r>
      <w:r w:rsidR="008D34B7">
        <w:t xml:space="preserve">  20</w:t>
      </w:r>
      <w:r w:rsidR="00112712">
        <w:t xml:space="preserve"> años, </w:t>
      </w:r>
      <w:r w:rsidR="00112712" w:rsidRPr="00D33A21">
        <w:t>En</w:t>
      </w:r>
      <w:r w:rsidR="00803C0C" w:rsidRPr="00D33A21">
        <w:t xml:space="preserve"> los cuales contamos con experiencia</w:t>
      </w:r>
      <w:r w:rsidR="0091339B">
        <w:t xml:space="preserve"> necesaria para poder funcionar en el</w:t>
      </w:r>
      <w:r w:rsidR="00803C0C" w:rsidRPr="00D33A21">
        <w:t xml:space="preserve"> ramo de </w:t>
      </w:r>
      <w:r w:rsidR="00067053" w:rsidRPr="00D33A21">
        <w:t>fletes</w:t>
      </w:r>
      <w:r w:rsidR="00803C0C" w:rsidRPr="00D33A21">
        <w:t xml:space="preserve"> terrestres</w:t>
      </w:r>
      <w:r w:rsidR="00067053" w:rsidRPr="00D33A21">
        <w:t>.</w:t>
      </w:r>
    </w:p>
    <w:p w:rsidR="00067053" w:rsidRPr="00D33A21" w:rsidRDefault="00067053" w:rsidP="00803C0C">
      <w:pPr>
        <w:ind w:firstLine="708"/>
        <w:jc w:val="both"/>
      </w:pPr>
      <w:r w:rsidRPr="00D33A21">
        <w:t xml:space="preserve">Hemos tenido la oportunidad de laborar con empresas </w:t>
      </w:r>
      <w:r w:rsidR="0091339B">
        <w:t xml:space="preserve"> de renombre </w:t>
      </w:r>
      <w:r w:rsidRPr="00D33A21">
        <w:t>como:</w:t>
      </w:r>
    </w:p>
    <w:p w:rsidR="00067053" w:rsidRPr="00D33A21" w:rsidRDefault="00067053" w:rsidP="00067053">
      <w:pPr>
        <w:pStyle w:val="Prrafodelista"/>
        <w:numPr>
          <w:ilvl w:val="0"/>
          <w:numId w:val="1"/>
        </w:numPr>
        <w:jc w:val="both"/>
      </w:pPr>
      <w:proofErr w:type="spellStart"/>
      <w:r w:rsidRPr="00D33A21">
        <w:t>Filler</w:t>
      </w:r>
      <w:r w:rsidR="00866539">
        <w:t>´s</w:t>
      </w:r>
      <w:proofErr w:type="spellEnd"/>
    </w:p>
    <w:p w:rsidR="00067053" w:rsidRPr="00D33A21" w:rsidRDefault="00067053" w:rsidP="00067053">
      <w:pPr>
        <w:pStyle w:val="Prrafodelista"/>
        <w:numPr>
          <w:ilvl w:val="0"/>
          <w:numId w:val="1"/>
        </w:numPr>
        <w:jc w:val="both"/>
      </w:pPr>
      <w:r w:rsidRPr="00D33A21">
        <w:t>VIGUA (Vidriera Guatemalteca)</w:t>
      </w:r>
    </w:p>
    <w:p w:rsidR="00067053" w:rsidRDefault="00663656" w:rsidP="00067053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rowley</w:t>
      </w:r>
    </w:p>
    <w:p w:rsidR="00663656" w:rsidRDefault="00663656" w:rsidP="00067053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LA</w:t>
      </w:r>
    </w:p>
    <w:p w:rsidR="00663656" w:rsidRPr="0091339B" w:rsidRDefault="00663656" w:rsidP="00067053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LC</w:t>
      </w:r>
    </w:p>
    <w:p w:rsidR="00663656" w:rsidRDefault="00067053" w:rsidP="00663656">
      <w:pPr>
        <w:pStyle w:val="Prrafodelista"/>
        <w:numPr>
          <w:ilvl w:val="0"/>
          <w:numId w:val="1"/>
        </w:numPr>
        <w:jc w:val="both"/>
      </w:pPr>
      <w:r w:rsidRPr="00D33A21">
        <w:t xml:space="preserve">APL (American Presiden </w:t>
      </w:r>
      <w:proofErr w:type="spellStart"/>
      <w:r w:rsidRPr="00D33A21">
        <w:t>Lines</w:t>
      </w:r>
      <w:proofErr w:type="spellEnd"/>
      <w:r w:rsidRPr="00D33A21">
        <w:t xml:space="preserve">) naviera, con la cual trabajamos hace </w:t>
      </w:r>
      <w:r w:rsidR="00663656">
        <w:t xml:space="preserve"> por un lapso de 11 </w:t>
      </w:r>
      <w:r w:rsidRPr="00D33A21">
        <w:t>años</w:t>
      </w:r>
      <w:r w:rsidR="00663656">
        <w:t xml:space="preserve"> y</w:t>
      </w:r>
    </w:p>
    <w:p w:rsidR="00663656" w:rsidRDefault="00663656" w:rsidP="00663656">
      <w:pPr>
        <w:pStyle w:val="Prrafodelista"/>
        <w:numPr>
          <w:ilvl w:val="0"/>
          <w:numId w:val="1"/>
        </w:numPr>
        <w:jc w:val="both"/>
      </w:pPr>
      <w:r>
        <w:t xml:space="preserve">DHL Global </w:t>
      </w:r>
      <w:proofErr w:type="spellStart"/>
      <w:r>
        <w:t>Forwarding</w:t>
      </w:r>
      <w:proofErr w:type="spellEnd"/>
    </w:p>
    <w:p w:rsidR="008D34B7" w:rsidRPr="00D33A21" w:rsidRDefault="008D34B7" w:rsidP="008D34B7">
      <w:pPr>
        <w:ind w:left="420"/>
        <w:jc w:val="both"/>
      </w:pPr>
    </w:p>
    <w:p w:rsidR="00067053" w:rsidRPr="00D33A21" w:rsidRDefault="00866539" w:rsidP="00D33A21">
      <w:pPr>
        <w:ind w:left="420"/>
        <w:jc w:val="both"/>
      </w:pPr>
      <w:r>
        <w:t>Hasta el momento c</w:t>
      </w:r>
      <w:r w:rsidR="008D34B7">
        <w:t>ontamos con 9</w:t>
      </w:r>
      <w:r w:rsidR="00067053" w:rsidRPr="00D33A21">
        <w:t xml:space="preserve"> unidades, a Disponibilidad,</w:t>
      </w:r>
      <w:r>
        <w:t xml:space="preserve"> las cuales se encuentran en perfecto estado</w:t>
      </w:r>
      <w:r w:rsidR="00112712">
        <w:t xml:space="preserve"> para ejecutar cualquier flete que sea destinado</w:t>
      </w:r>
      <w:r>
        <w:t>, teniendo  cada una de ellas</w:t>
      </w:r>
      <w:r w:rsidR="0091339B">
        <w:t xml:space="preserve"> su respectivo furgón de 48</w:t>
      </w:r>
      <w:r w:rsidR="00663656">
        <w:t xml:space="preserve"> y 53 </w:t>
      </w:r>
      <w:r w:rsidR="0091339B">
        <w:t xml:space="preserve"> pies</w:t>
      </w:r>
      <w:r>
        <w:t>,</w:t>
      </w:r>
      <w:r w:rsidR="0091339B">
        <w:t xml:space="preserve"> </w:t>
      </w:r>
      <w:proofErr w:type="spellStart"/>
      <w:r w:rsidR="0091339B">
        <w:t>Gps</w:t>
      </w:r>
      <w:proofErr w:type="spellEnd"/>
      <w:r w:rsidR="0091339B">
        <w:t xml:space="preserve"> (monitoreo)</w:t>
      </w:r>
      <w:r w:rsidR="008D34B7">
        <w:t xml:space="preserve"> Ubisat</w:t>
      </w:r>
      <w:r w:rsidR="0091339B">
        <w:t xml:space="preserve">, </w:t>
      </w:r>
      <w:r w:rsidR="00067053" w:rsidRPr="00D33A21">
        <w:t xml:space="preserve"> Fianza y Código Aduanero, para poder laborar a nivel</w:t>
      </w:r>
      <w:r w:rsidR="00112712">
        <w:t xml:space="preserve"> nacional y</w:t>
      </w:r>
      <w:r w:rsidR="00067053" w:rsidRPr="00D33A21">
        <w:t xml:space="preserve"> Centro Americano.</w:t>
      </w:r>
    </w:p>
    <w:p w:rsidR="00D33A21" w:rsidRPr="00D33A21" w:rsidRDefault="00067053" w:rsidP="00D33A21">
      <w:pPr>
        <w:ind w:firstLine="420"/>
        <w:jc w:val="both"/>
      </w:pPr>
      <w:r w:rsidRPr="00D33A21">
        <w:t>Quedo  a su disposición para ampliar la información que estimen necesaria para p</w:t>
      </w:r>
      <w:r w:rsidR="00D33A21" w:rsidRPr="00D33A21">
        <w:t>oder formar parte de su empresa.</w:t>
      </w:r>
    </w:p>
    <w:p w:rsidR="00D33A21" w:rsidRPr="00D33A21" w:rsidRDefault="00D33A21" w:rsidP="00067053">
      <w:pPr>
        <w:jc w:val="both"/>
      </w:pPr>
      <w:r w:rsidRPr="00D33A21">
        <w:t>Sin otro particular, a la espera de sus prontas noticias, le saluda atentamente.</w:t>
      </w:r>
    </w:p>
    <w:p w:rsidR="00D33A21" w:rsidRPr="00D33A21" w:rsidRDefault="00D33A21" w:rsidP="00D33A21">
      <w:pPr>
        <w:jc w:val="center"/>
      </w:pPr>
    </w:p>
    <w:p w:rsidR="00D33A21" w:rsidRPr="00D33A21" w:rsidRDefault="00D33A21" w:rsidP="00663656"/>
    <w:p w:rsidR="00D33A21" w:rsidRPr="00D33A21" w:rsidRDefault="00D33A21" w:rsidP="00D33A21">
      <w:pPr>
        <w:jc w:val="center"/>
      </w:pPr>
      <w:r w:rsidRPr="00D33A21">
        <w:t xml:space="preserve">Dulia </w:t>
      </w:r>
      <w:r w:rsidR="00112712" w:rsidRPr="00D33A21">
        <w:t>Marilú</w:t>
      </w:r>
      <w:r w:rsidRPr="00D33A21">
        <w:t xml:space="preserve"> Cabrera Orellana</w:t>
      </w:r>
    </w:p>
    <w:p w:rsidR="00D33A21" w:rsidRPr="00D33A21" w:rsidRDefault="00D33A21" w:rsidP="00D33A21">
      <w:pPr>
        <w:jc w:val="center"/>
      </w:pPr>
      <w:r w:rsidRPr="00D33A21">
        <w:t>Propietaria</w:t>
      </w:r>
    </w:p>
    <w:p w:rsidR="00D33A21" w:rsidRPr="00067053" w:rsidRDefault="00D33A21" w:rsidP="00D33A21">
      <w:pPr>
        <w:jc w:val="center"/>
        <w:rPr>
          <w:sz w:val="24"/>
          <w:szCs w:val="24"/>
        </w:rPr>
      </w:pPr>
    </w:p>
    <w:sectPr w:rsidR="00D33A21" w:rsidRPr="00067053" w:rsidSect="00C64D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5847"/>
    <w:multiLevelType w:val="hybridMultilevel"/>
    <w:tmpl w:val="EC5C2C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5F2B"/>
    <w:rsid w:val="00067053"/>
    <w:rsid w:val="00112712"/>
    <w:rsid w:val="0040155A"/>
    <w:rsid w:val="00485F2B"/>
    <w:rsid w:val="005509CD"/>
    <w:rsid w:val="00610D0F"/>
    <w:rsid w:val="00663656"/>
    <w:rsid w:val="00792AF5"/>
    <w:rsid w:val="007A273B"/>
    <w:rsid w:val="007E4C2D"/>
    <w:rsid w:val="00803C0C"/>
    <w:rsid w:val="00865E55"/>
    <w:rsid w:val="00866539"/>
    <w:rsid w:val="008D34B7"/>
    <w:rsid w:val="008E1A3C"/>
    <w:rsid w:val="0091339B"/>
    <w:rsid w:val="00C21162"/>
    <w:rsid w:val="00C64DB2"/>
    <w:rsid w:val="00D33A21"/>
    <w:rsid w:val="00EE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FE55-34D9-4FEE-94EA-9C4B470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Familia Cabrera</cp:lastModifiedBy>
  <cp:revision>4</cp:revision>
  <cp:lastPrinted>2017-10-04T22:14:00Z</cp:lastPrinted>
  <dcterms:created xsi:type="dcterms:W3CDTF">2014-04-23T19:54:00Z</dcterms:created>
  <dcterms:modified xsi:type="dcterms:W3CDTF">2017-10-04T22:15:00Z</dcterms:modified>
</cp:coreProperties>
</file>